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01C81DF1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„Most ev. č. 27239-1 přes potok Ploučnice v Janově Dole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30B46C5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mostu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BC09EB">
        <w:rPr>
          <w:rFonts w:ascii="Times New Roman" w:hAnsi="Times New Roman"/>
          <w:sz w:val="24"/>
          <w:szCs w:val="24"/>
        </w:rPr>
        <w:t>39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1E91" w14:textId="77777777" w:rsidR="00DB0FE2" w:rsidRDefault="00DB0FE2">
      <w:r>
        <w:separator/>
      </w:r>
    </w:p>
  </w:endnote>
  <w:endnote w:type="continuationSeparator" w:id="0">
    <w:p w14:paraId="0091690B" w14:textId="77777777" w:rsidR="00DB0FE2" w:rsidRDefault="00DB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DB81" w14:textId="77777777" w:rsidR="00DB0FE2" w:rsidRDefault="00DB0FE2">
      <w:r>
        <w:separator/>
      </w:r>
    </w:p>
  </w:footnote>
  <w:footnote w:type="continuationSeparator" w:id="0">
    <w:p w14:paraId="0EC0BC7D" w14:textId="77777777" w:rsidR="00DB0FE2" w:rsidRDefault="00DB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5588"/>
    <w:rsid w:val="00011856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567B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3E6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D46F3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94176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09EB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50FD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FE2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1A0A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3F8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478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48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2</cp:revision>
  <cp:lastPrinted>2025-03-03T08:25:00Z</cp:lastPrinted>
  <dcterms:created xsi:type="dcterms:W3CDTF">2024-07-12T08:53:00Z</dcterms:created>
  <dcterms:modified xsi:type="dcterms:W3CDTF">2025-05-16T09:17:00Z</dcterms:modified>
</cp:coreProperties>
</file>